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9" w:rsidRDefault="00C22765" w:rsidP="001E2590">
      <w:pPr>
        <w:tabs>
          <w:tab w:val="left" w:pos="55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7B5E0A" wp14:editId="71D361A6">
                <wp:simplePos x="0" y="0"/>
                <wp:positionH relativeFrom="column">
                  <wp:posOffset>2072531</wp:posOffset>
                </wp:positionH>
                <wp:positionV relativeFrom="paragraph">
                  <wp:posOffset>234315</wp:posOffset>
                </wp:positionV>
                <wp:extent cx="4177314" cy="930165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314" cy="93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AFE" w:rsidRPr="00F73AFE" w:rsidRDefault="000C1DA8" w:rsidP="00C22765">
                            <w:pPr>
                              <w:jc w:val="right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  <w:t>City</w:t>
                            </w:r>
                            <w:r w:rsidR="00C22765">
                              <w:rPr>
                                <w:rFonts w:ascii="PT Sans" w:hAnsi="PT Sans"/>
                              </w:rPr>
                              <w:t xml:space="preserve"> Name</w:t>
                            </w:r>
                            <w:r>
                              <w:rPr>
                                <w:rFonts w:ascii="PT Sans" w:hAnsi="PT Sans"/>
                              </w:rPr>
                              <w:t>, State</w:t>
                            </w:r>
                            <w:r w:rsidR="00C22765">
                              <w:rPr>
                                <w:rFonts w:ascii="PT Sans" w:hAnsi="PT Sans"/>
                              </w:rPr>
                              <w:br/>
                            </w:r>
                            <w:r w:rsidR="00C13F38">
                              <w:rPr>
                                <w:rFonts w:ascii="PT Sans" w:hAnsi="PT Sans"/>
                              </w:rPr>
                              <w:t>Emaila</w:t>
                            </w:r>
                            <w:r w:rsidR="001E2590">
                              <w:rPr>
                                <w:rFonts w:ascii="PT Sans" w:hAnsi="PT Sans"/>
                              </w:rPr>
                              <w:t>ddress@gmail.com</w:t>
                            </w:r>
                            <w:r w:rsidR="00C13F38">
                              <w:rPr>
                                <w:rFonts w:ascii="PT Sans" w:hAnsi="PT Sans"/>
                              </w:rPr>
                              <w:t xml:space="preserve"> </w:t>
                            </w:r>
                            <w:r w:rsidR="00C22765">
                              <w:rPr>
                                <w:rFonts w:ascii="PT Sans" w:hAnsi="PT Sans"/>
                              </w:rPr>
                              <w:br/>
                            </w:r>
                            <w:r w:rsidR="00F73AFE">
                              <w:rPr>
                                <w:rFonts w:ascii="PT Sans" w:hAnsi="PT Sans"/>
                              </w:rPr>
                              <w:t>555.555.5555</w:t>
                            </w:r>
                            <w:r w:rsidR="00C22765">
                              <w:rPr>
                                <w:rFonts w:ascii="PT Sans" w:hAnsi="PT Sans"/>
                              </w:rPr>
                              <w:br/>
                            </w:r>
                            <w:proofErr w:type="spellStart"/>
                            <w:r w:rsidR="00C22765">
                              <w:rPr>
                                <w:rFonts w:ascii="PT Sans" w:hAnsi="PT Sans"/>
                              </w:rPr>
                              <w:t>Linkedin</w:t>
                            </w:r>
                            <w:proofErr w:type="spellEnd"/>
                            <w:r w:rsidR="00C22765">
                              <w:rPr>
                                <w:rFonts w:ascii="PT Sans" w:hAnsi="PT Sans"/>
                              </w:rPr>
                              <w:t xml:space="preserve"> Web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3.2pt;margin-top:18.45pt;width:328.9pt;height:7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" fillcolor="white [3201]" stroked="f" strokeweight=".5pt">
                <v:textbox>
                  <w:txbxContent>
                    <w:p w:rsidR="00F73AFE" w:rsidRPr="00F73AFE" w:rsidRDefault="000C1DA8" w:rsidP="00C22765">
                      <w:pPr>
                        <w:jc w:val="right"/>
                        <w:rPr>
                          <w:rFonts w:ascii="PT Sans" w:hAnsi="PT Sans"/>
                        </w:rPr>
                      </w:pPr>
                      <w:r>
                        <w:rPr>
                          <w:rFonts w:ascii="PT Sans" w:hAnsi="PT Sans"/>
                        </w:rPr>
                        <w:t>City</w:t>
                      </w:r>
                      <w:r w:rsidR="00C22765">
                        <w:rPr>
                          <w:rFonts w:ascii="PT Sans" w:hAnsi="PT Sans"/>
                        </w:rPr>
                        <w:t xml:space="preserve"> Name</w:t>
                      </w:r>
                      <w:r>
                        <w:rPr>
                          <w:rFonts w:ascii="PT Sans" w:hAnsi="PT Sans"/>
                        </w:rPr>
                        <w:t>, State</w:t>
                      </w:r>
                      <w:r w:rsidR="00C22765">
                        <w:rPr>
                          <w:rFonts w:ascii="PT Sans" w:hAnsi="PT Sans"/>
                        </w:rPr>
                        <w:br/>
                      </w:r>
                      <w:r w:rsidR="00C13F38">
                        <w:rPr>
                          <w:rFonts w:ascii="PT Sans" w:hAnsi="PT Sans"/>
                        </w:rPr>
                        <w:t>Emaila</w:t>
                      </w:r>
                      <w:r w:rsidR="001E2590">
                        <w:rPr>
                          <w:rFonts w:ascii="PT Sans" w:hAnsi="PT Sans"/>
                        </w:rPr>
                        <w:t>ddress@gmail.com</w:t>
                      </w:r>
                      <w:r w:rsidR="00C13F38">
                        <w:rPr>
                          <w:rFonts w:ascii="PT Sans" w:hAnsi="PT Sans"/>
                        </w:rPr>
                        <w:t xml:space="preserve"> </w:t>
                      </w:r>
                      <w:r w:rsidR="00C22765">
                        <w:rPr>
                          <w:rFonts w:ascii="PT Sans" w:hAnsi="PT Sans"/>
                        </w:rPr>
                        <w:br/>
                      </w:r>
                      <w:r w:rsidR="00F73AFE">
                        <w:rPr>
                          <w:rFonts w:ascii="PT Sans" w:hAnsi="PT Sans"/>
                        </w:rPr>
                        <w:t>555.555.5555</w:t>
                      </w:r>
                      <w:r w:rsidR="00C22765">
                        <w:rPr>
                          <w:rFonts w:ascii="PT Sans" w:hAnsi="PT Sans"/>
                        </w:rPr>
                        <w:br/>
                      </w:r>
                      <w:proofErr w:type="spellStart"/>
                      <w:r w:rsidR="00C22765">
                        <w:rPr>
                          <w:rFonts w:ascii="PT Sans" w:hAnsi="PT Sans"/>
                        </w:rPr>
                        <w:t>Linkedin</w:t>
                      </w:r>
                      <w:proofErr w:type="spellEnd"/>
                      <w:r w:rsidR="00C22765">
                        <w:rPr>
                          <w:rFonts w:ascii="PT Sans" w:hAnsi="PT Sans"/>
                        </w:rPr>
                        <w:t xml:space="preserve"> Web Address</w:t>
                      </w:r>
                    </w:p>
                  </w:txbxContent>
                </v:textbox>
              </v:shape>
            </w:pict>
          </mc:Fallback>
        </mc:AlternateContent>
      </w:r>
      <w:r w:rsidR="00A105D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704D9E" wp14:editId="0C5E8E07">
                <wp:simplePos x="0" y="0"/>
                <wp:positionH relativeFrom="column">
                  <wp:posOffset>520262</wp:posOffset>
                </wp:positionH>
                <wp:positionV relativeFrom="paragraph">
                  <wp:posOffset>851338</wp:posOffset>
                </wp:positionV>
                <wp:extent cx="5833110" cy="7047186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7047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11" w:rsidRDefault="00407411">
                            <w:pP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407411"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:rsidR="00407411" w:rsidRDefault="00407411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a statement that talks about who you are and </w:t>
                            </w:r>
                            <w:r w:rsidR="00FE4F3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y </w:t>
                            </w:r>
                            <w:r w:rsidR="002B4358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A105D7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any should hire you</w:t>
                            </w:r>
                            <w:r w:rsidR="00FE4F3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For example: A Marketing </w:t>
                            </w:r>
                            <w:r w:rsidR="002B4358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F73AF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oordinator with</w:t>
                            </w:r>
                            <w:r w:rsidR="002B4358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years’ experience</w:t>
                            </w:r>
                            <w:r w:rsidR="00FE4F3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o specializes in social media marketing, content </w:t>
                            </w:r>
                            <w:r w:rsidR="001E2590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design</w:t>
                            </w:r>
                            <w:r w:rsidR="005772E0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, and event management.</w:t>
                            </w:r>
                            <w:r w:rsidR="00FE4F3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3AFE" w:rsidRDefault="00F73AFE" w:rsidP="00F73AFE">
                            <w:pP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:rsidR="00F73AFE" w:rsidRDefault="00F73AFE" w:rsidP="00F73AFE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Job Title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F73AFE"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mpany Name</w:t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73AF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F73AF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te</w:t>
                            </w:r>
                          </w:p>
                          <w:p w:rsidR="00A105D7" w:rsidRPr="002B4358" w:rsidRDefault="00A105D7" w:rsidP="00F7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 w:rsidRPr="00A105D7"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ocus on highlighting your quantifiable contributions to the comp</w:t>
                            </w:r>
                            <w:r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y. Keep it simple</w:t>
                            </w:r>
                            <w:r w:rsidR="002B4358"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B4358" w:rsidRPr="00A105D7" w:rsidRDefault="002B4358" w:rsidP="00F7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ome Examples:</w:t>
                            </w:r>
                          </w:p>
                          <w:p w:rsidR="001E2590" w:rsidRDefault="001E2590" w:rsidP="00F7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ubled social media followers since managing </w:t>
                            </w:r>
                            <w:r w:rsidR="002B4358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cial Media 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program.</w:t>
                            </w:r>
                          </w:p>
                          <w:p w:rsidR="00C13F38" w:rsidRDefault="00C13F38" w:rsidP="00F7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Managed 15 events with</w:t>
                            </w:r>
                            <w:r w:rsidR="002B4358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500 people in attendance which resulted in successful sales and sold out product for 2013.</w:t>
                            </w:r>
                          </w:p>
                          <w:p w:rsidR="001E2590" w:rsidRDefault="001E2590" w:rsidP="001E2590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Job Title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E2590"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mpany Name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ate – Date </w:t>
                            </w:r>
                          </w:p>
                          <w:p w:rsidR="002B4358" w:rsidRPr="002B4358" w:rsidRDefault="002B4358" w:rsidP="002B43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 w:rsidRPr="00A105D7"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ocus on highlighting your quantifiable contributions to the comp</w:t>
                            </w:r>
                            <w:r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y. Keep it simple.</w:t>
                            </w:r>
                          </w:p>
                          <w:p w:rsidR="002B4358" w:rsidRPr="00A105D7" w:rsidRDefault="002B4358" w:rsidP="002B43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ome Examples:</w:t>
                            </w:r>
                          </w:p>
                          <w:p w:rsidR="002B4358" w:rsidRDefault="002B4358" w:rsidP="002B43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Doubled social media followers since managing Social Media program.</w:t>
                            </w:r>
                          </w:p>
                          <w:p w:rsidR="001E2590" w:rsidRDefault="001E2590" w:rsidP="001E2590">
                            <w:pP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:rsidR="001E2590" w:rsidRDefault="001E2590" w:rsidP="001E2590">
                            <w:pP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School Name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73AF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F73AFE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egree</w:t>
                            </w:r>
                          </w:p>
                          <w:p w:rsidR="0041580F" w:rsidRDefault="0041580F" w:rsidP="0041580F">
                            <w:pP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:rsidR="0041580F" w:rsidRDefault="0041580F" w:rsidP="0041580F">
                            <w:pPr>
                              <w:rPr>
                                <w:rFonts w:ascii="PT Sans" w:hAnsi="PT Sans"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</w:p>
                          <w:p w:rsidR="001E2590" w:rsidRPr="001E2590" w:rsidRDefault="001E2590" w:rsidP="001E2590">
                            <w:pPr>
                              <w:rPr>
                                <w:rFonts w:ascii="PT Sans" w:hAnsi="PT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73AFE" w:rsidRPr="001E2590" w:rsidRDefault="00F73AFE" w:rsidP="001E2590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90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E2590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E2590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E2590"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3AFE" w:rsidRDefault="00F73AFE" w:rsidP="00F73AFE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73AFE" w:rsidRDefault="00F73AFE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73AFE" w:rsidRDefault="00F73AFE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73AFE" w:rsidRPr="00407411" w:rsidRDefault="00F73AFE">
                            <w:pPr>
                              <w:rPr>
                                <w:rFonts w:ascii="PT Sans" w:hAnsi="PT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.95pt;margin-top:67.05pt;width:459.3pt;height:554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" stroked="f">
                <v:textbox>
                  <w:txbxContent>
                    <w:p w:rsidR="00407411" w:rsidRDefault="00407411">
                      <w:pP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407411"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  <w:t>Profile</w:t>
                      </w:r>
                    </w:p>
                    <w:p w:rsidR="00407411" w:rsidRDefault="00407411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Create a statement that talks about who you are and </w:t>
                      </w:r>
                      <w:r w:rsidR="00FE4F3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why </w:t>
                      </w:r>
                      <w:r w:rsidR="002B4358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A105D7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company should hire you</w:t>
                      </w:r>
                      <w:r w:rsidR="00FE4F3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. For example: A Marketing </w:t>
                      </w:r>
                      <w:r w:rsidR="002B4358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F73AF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oordinator with</w:t>
                      </w:r>
                      <w:r w:rsidR="002B4358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5 years’ experience</w:t>
                      </w:r>
                      <w:r w:rsidR="00FE4F3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who specializes in social media marketing, content </w:t>
                      </w:r>
                      <w:r w:rsidR="001E2590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design</w:t>
                      </w:r>
                      <w:r w:rsidR="005772E0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, and event management.</w:t>
                      </w:r>
                      <w:r w:rsidR="00FE4F3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3AFE" w:rsidRDefault="00F73AFE" w:rsidP="00F73AFE">
                      <w:pP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  <w:t>Experience</w:t>
                      </w:r>
                    </w:p>
                    <w:p w:rsidR="00F73AFE" w:rsidRDefault="00F73AFE" w:rsidP="00F73AFE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Job Title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F73AFE"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>Company Name</w:t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73AF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Date 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F73AF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Date</w:t>
                      </w:r>
                    </w:p>
                    <w:p w:rsidR="00A105D7" w:rsidRPr="002B4358" w:rsidRDefault="00A105D7" w:rsidP="00F7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 w:rsidRPr="00A105D7"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Focus on highlighting your quantifiable contributions to the comp</w:t>
                      </w:r>
                      <w:r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any. Keep it simple</w:t>
                      </w:r>
                      <w:r w:rsidR="002B4358"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2B4358" w:rsidRPr="00A105D7" w:rsidRDefault="002B4358" w:rsidP="00F7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Some Examples:</w:t>
                      </w:r>
                    </w:p>
                    <w:p w:rsidR="001E2590" w:rsidRDefault="001E2590" w:rsidP="00F7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Doubled social media followers since managing </w:t>
                      </w:r>
                      <w:r w:rsidR="002B4358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Social Media 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program.</w:t>
                      </w:r>
                    </w:p>
                    <w:p w:rsidR="00C13F38" w:rsidRDefault="00C13F38" w:rsidP="00F7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Managed 15 events with</w:t>
                      </w:r>
                      <w:r w:rsidR="002B4358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over 500 people in attendance which resulted in successful sales and sold out product for 2013.</w:t>
                      </w:r>
                    </w:p>
                    <w:p w:rsidR="001E2590" w:rsidRDefault="001E2590" w:rsidP="001E2590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Job Title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E2590"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>Company Name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ate – Date </w:t>
                      </w:r>
                    </w:p>
                    <w:p w:rsidR="002B4358" w:rsidRPr="002B4358" w:rsidRDefault="002B4358" w:rsidP="002B43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 w:rsidRPr="00A105D7"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Focus on highlighting your quantifiable contributions to the comp</w:t>
                      </w:r>
                      <w:r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any. Keep it simple.</w:t>
                      </w:r>
                    </w:p>
                    <w:p w:rsidR="002B4358" w:rsidRPr="00A105D7" w:rsidRDefault="002B4358" w:rsidP="002B43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 w:cs="Arial"/>
                          <w:sz w:val="24"/>
                          <w:szCs w:val="24"/>
                          <w:shd w:val="clear" w:color="auto" w:fill="FFFFFF"/>
                        </w:rPr>
                        <w:t>Some Examples:</w:t>
                      </w:r>
                    </w:p>
                    <w:p w:rsidR="002B4358" w:rsidRDefault="002B4358" w:rsidP="002B43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Doubled social media followers since managing Social Media program.</w:t>
                      </w:r>
                    </w:p>
                    <w:p w:rsidR="001E2590" w:rsidRDefault="001E2590" w:rsidP="001E2590">
                      <w:pP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  <w:t>Education</w:t>
                      </w:r>
                    </w:p>
                    <w:p w:rsidR="001E2590" w:rsidRDefault="001E2590" w:rsidP="001E2590">
                      <w:pP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School Name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73AF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Date 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F73AFE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 xml:space="preserve"> Date</w:t>
                      </w:r>
                      <w: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  <w:t>Degree</w:t>
                      </w:r>
                    </w:p>
                    <w:p w:rsidR="0041580F" w:rsidRDefault="0041580F" w:rsidP="0041580F">
                      <w:pP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  <w:t>Skills</w:t>
                      </w:r>
                    </w:p>
                    <w:p w:rsidR="0041580F" w:rsidRDefault="0041580F" w:rsidP="0041580F">
                      <w:pPr>
                        <w:rPr>
                          <w:rFonts w:ascii="PT Sans" w:hAnsi="PT Sans"/>
                          <w:color w:val="76923C" w:themeColor="accent3" w:themeShade="BF"/>
                          <w:sz w:val="40"/>
                          <w:szCs w:val="40"/>
                        </w:rPr>
                      </w:pPr>
                    </w:p>
                    <w:p w:rsidR="001E2590" w:rsidRPr="001E2590" w:rsidRDefault="001E2590" w:rsidP="001E2590">
                      <w:pPr>
                        <w:rPr>
                          <w:rFonts w:ascii="PT Sans" w:hAnsi="PT San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73AFE" w:rsidRPr="001E2590" w:rsidRDefault="00F73AFE" w:rsidP="001E2590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90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E2590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E2590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E2590"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F73AFE" w:rsidRDefault="00F73AFE" w:rsidP="00F73AFE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73AFE" w:rsidRDefault="00F73AFE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73AFE" w:rsidRDefault="00F73AFE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73AFE" w:rsidRPr="00407411" w:rsidRDefault="00F73AFE">
                      <w:pPr>
                        <w:rPr>
                          <w:rFonts w:ascii="PT Sans" w:hAnsi="PT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D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8CF460" wp14:editId="3C87F552">
                <wp:simplePos x="0" y="0"/>
                <wp:positionH relativeFrom="column">
                  <wp:posOffset>2043539</wp:posOffset>
                </wp:positionH>
                <wp:positionV relativeFrom="paragraph">
                  <wp:posOffset>-654050</wp:posOffset>
                </wp:positionV>
                <wp:extent cx="3893820" cy="8039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98" w:rsidRPr="00973798" w:rsidRDefault="00973798">
                            <w:pPr>
                              <w:rPr>
                                <w:rFonts w:ascii="PT Sans" w:hAnsi="PT Sans"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973798">
                              <w:rPr>
                                <w:rFonts w:ascii="PT Sans" w:hAnsi="PT Sans"/>
                                <w:spacing w:val="20"/>
                                <w:sz w:val="96"/>
                                <w:szCs w:val="96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0.9pt;margin-top:-51.5pt;width:306.6pt;height:6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" stroked="f">
                <v:textbox>
                  <w:txbxContent>
                    <w:p w:rsidR="00973798" w:rsidRPr="00973798" w:rsidRDefault="00973798">
                      <w:pPr>
                        <w:rPr>
                          <w:rFonts w:ascii="PT Sans" w:hAnsi="PT Sans"/>
                          <w:spacing w:val="20"/>
                          <w:sz w:val="96"/>
                          <w:szCs w:val="96"/>
                        </w:rPr>
                      </w:pPr>
                      <w:r w:rsidRPr="00973798">
                        <w:rPr>
                          <w:rFonts w:ascii="PT Sans" w:hAnsi="PT Sans"/>
                          <w:spacing w:val="20"/>
                          <w:sz w:val="96"/>
                          <w:szCs w:val="96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44CA3" wp14:editId="1E4CEA06">
                <wp:simplePos x="0" y="0"/>
                <wp:positionH relativeFrom="column">
                  <wp:posOffset>4855210</wp:posOffset>
                </wp:positionH>
                <wp:positionV relativeFrom="paragraph">
                  <wp:posOffset>8449945</wp:posOffset>
                </wp:positionV>
                <wp:extent cx="835025" cy="3987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A8" w:rsidRPr="0041580F" w:rsidRDefault="000C1DA8" w:rsidP="000C1DA8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9" type="#_x0000_t202" style="position:absolute;margin-left:382.3pt;margin-top:665.35pt;width:65.75pt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" filled="f" stroked="f" strokeweight=".5pt">
                <v:textbox>
                  <w:txbxContent>
                    <w:p w:rsidR="000C1DA8" w:rsidRPr="0041580F" w:rsidRDefault="000C1DA8" w:rsidP="000C1DA8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Publisher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AB5BC" wp14:editId="20DAA0B3">
                <wp:simplePos x="0" y="0"/>
                <wp:positionH relativeFrom="column">
                  <wp:posOffset>4634974</wp:posOffset>
                </wp:positionH>
                <wp:positionV relativeFrom="paragraph">
                  <wp:posOffset>8434070</wp:posOffset>
                </wp:positionV>
                <wp:extent cx="1244600" cy="314960"/>
                <wp:effectExtent l="0" t="0" r="0" b="889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4600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margin-left:364.95pt;margin-top:664.1pt;width:98pt;height:24.8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" adj="18867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3BDBA" wp14:editId="6DA28C71">
                <wp:simplePos x="0" y="0"/>
                <wp:positionH relativeFrom="column">
                  <wp:posOffset>3435876</wp:posOffset>
                </wp:positionH>
                <wp:positionV relativeFrom="paragraph">
                  <wp:posOffset>8440420</wp:posOffset>
                </wp:positionV>
                <wp:extent cx="1197610" cy="314960"/>
                <wp:effectExtent l="0" t="0" r="2540" b="889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7610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16" o:spid="_x0000_s1026" type="#_x0000_t55" style="position:absolute;margin-left:270.55pt;margin-top:664.6pt;width:94.3pt;height:24.8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" adj="18760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2BF45" wp14:editId="6EA0630D">
                <wp:simplePos x="0" y="0"/>
                <wp:positionH relativeFrom="column">
                  <wp:posOffset>551793</wp:posOffset>
                </wp:positionH>
                <wp:positionV relativeFrom="paragraph">
                  <wp:posOffset>8008883</wp:posOffset>
                </wp:positionV>
                <wp:extent cx="1828800" cy="314960"/>
                <wp:effectExtent l="0" t="0" r="0" b="8890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1" o:spid="_x0000_s1026" type="#_x0000_t55" style="position:absolute;margin-left:43.45pt;margin-top:630.6pt;width:2in;height:2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" adj="19740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4D147" wp14:editId="45DD4578">
                <wp:simplePos x="0" y="0"/>
                <wp:positionH relativeFrom="column">
                  <wp:posOffset>2380593</wp:posOffset>
                </wp:positionH>
                <wp:positionV relativeFrom="paragraph">
                  <wp:posOffset>8008883</wp:posOffset>
                </wp:positionV>
                <wp:extent cx="1292225" cy="314960"/>
                <wp:effectExtent l="0" t="0" r="3175" b="889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3" o:spid="_x0000_s1026" type="#_x0000_t55" style="position:absolute;margin-left:187.45pt;margin-top:630.6pt;width:101.75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" adj="18968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EDAAB" wp14:editId="38D7B64D">
                <wp:simplePos x="0" y="0"/>
                <wp:positionH relativeFrom="column">
                  <wp:posOffset>3673366</wp:posOffset>
                </wp:positionH>
                <wp:positionV relativeFrom="paragraph">
                  <wp:posOffset>8008883</wp:posOffset>
                </wp:positionV>
                <wp:extent cx="1450340" cy="314960"/>
                <wp:effectExtent l="0" t="0" r="0" b="889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4" o:spid="_x0000_s1026" type="#_x0000_t55" style="position:absolute;margin-left:289.25pt;margin-top:630.6pt;width:114.2pt;height:2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" adj="19255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97C31" wp14:editId="3D9E43EF">
                <wp:simplePos x="0" y="0"/>
                <wp:positionH relativeFrom="column">
                  <wp:posOffset>2112579</wp:posOffset>
                </wp:positionH>
                <wp:positionV relativeFrom="paragraph">
                  <wp:posOffset>8434552</wp:posOffset>
                </wp:positionV>
                <wp:extent cx="1339850" cy="314960"/>
                <wp:effectExtent l="0" t="0" r="0" b="889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9850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7" o:spid="_x0000_s1026" type="#_x0000_t55" style="position:absolute;margin-left:166.35pt;margin-top:664.15pt;width:105.5pt;height:24.8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" adj="19061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10362" wp14:editId="6B0BC574">
                <wp:simplePos x="0" y="0"/>
                <wp:positionH relativeFrom="column">
                  <wp:posOffset>551793</wp:posOffset>
                </wp:positionH>
                <wp:positionV relativeFrom="paragraph">
                  <wp:posOffset>8434552</wp:posOffset>
                </wp:positionV>
                <wp:extent cx="1544955" cy="314960"/>
                <wp:effectExtent l="0" t="0" r="0" b="889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4955" cy="314960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8" o:spid="_x0000_s1026" type="#_x0000_t55" style="position:absolute;margin-left:43.45pt;margin-top:664.15pt;width:121.65pt;height:24.8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" adj="19398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2E0E9" wp14:editId="2C9B2888">
                <wp:simplePos x="0" y="0"/>
                <wp:positionH relativeFrom="column">
                  <wp:posOffset>677917</wp:posOffset>
                </wp:positionH>
                <wp:positionV relativeFrom="paragraph">
                  <wp:posOffset>8040414</wp:posOffset>
                </wp:positionV>
                <wp:extent cx="1576070" cy="3987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80F" w:rsidRPr="0041580F" w:rsidRDefault="0041580F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Adobe Creative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53.4pt;margin-top:633.1pt;width:124.1pt;height:3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" filled="f" stroked="f" strokeweight=".5pt">
                <v:textbox>
                  <w:txbxContent>
                    <w:p w:rsidR="0041580F" w:rsidRPr="0041580F" w:rsidRDefault="0041580F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Adobe Creative Suite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6EB3BC" wp14:editId="4CF21454">
                <wp:simplePos x="0" y="0"/>
                <wp:positionH relativeFrom="column">
                  <wp:posOffset>2569779</wp:posOffset>
                </wp:positionH>
                <wp:positionV relativeFrom="paragraph">
                  <wp:posOffset>8024649</wp:posOffset>
                </wp:positionV>
                <wp:extent cx="993140" cy="3987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80F" w:rsidRPr="0041580F" w:rsidRDefault="0041580F" w:rsidP="0041580F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Mail Ch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margin-left:202.35pt;margin-top:631.85pt;width:78.2pt;height:3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" filled="f" stroked="f" strokeweight=".5pt">
                <v:textbox>
                  <w:txbxContent>
                    <w:p w:rsidR="0041580F" w:rsidRPr="0041580F" w:rsidRDefault="0041580F" w:rsidP="0041580F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Mail Chimp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2BCF8" wp14:editId="4A1869DC">
                <wp:simplePos x="0" y="0"/>
                <wp:positionH relativeFrom="column">
                  <wp:posOffset>3846786</wp:posOffset>
                </wp:positionH>
                <wp:positionV relativeFrom="paragraph">
                  <wp:posOffset>8024649</wp:posOffset>
                </wp:positionV>
                <wp:extent cx="1135118" cy="39878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8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80F" w:rsidRPr="0041580F" w:rsidRDefault="0041580F" w:rsidP="0041580F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Sprout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302.9pt;margin-top:631.85pt;width:89.4pt;height:3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" filled="f" stroked="f" strokeweight=".5pt">
                <v:textbox>
                  <w:txbxContent>
                    <w:p w:rsidR="0041580F" w:rsidRPr="0041580F" w:rsidRDefault="0041580F" w:rsidP="0041580F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Sprout Social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1E8D3" wp14:editId="4F6DC091">
                <wp:simplePos x="0" y="0"/>
                <wp:positionH relativeFrom="column">
                  <wp:posOffset>5123793</wp:posOffset>
                </wp:positionH>
                <wp:positionV relativeFrom="paragraph">
                  <wp:posOffset>8008883</wp:posOffset>
                </wp:positionV>
                <wp:extent cx="992505" cy="314325"/>
                <wp:effectExtent l="0" t="0" r="0" b="952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314325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3" o:spid="_x0000_s1026" type="#_x0000_t55" style="position:absolute;margin-left:403.45pt;margin-top:630.6pt;width:78.1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" adj="18180" fillcolor="#c2d69b [1942]" stroked="f" strokeweight="2pt"/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15351" wp14:editId="3C661FB2">
                <wp:simplePos x="0" y="0"/>
                <wp:positionH relativeFrom="column">
                  <wp:posOffset>5265683</wp:posOffset>
                </wp:positionH>
                <wp:positionV relativeFrom="paragraph">
                  <wp:posOffset>8008883</wp:posOffset>
                </wp:positionV>
                <wp:extent cx="756285" cy="3987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A8" w:rsidRPr="0041580F" w:rsidRDefault="000C1DA8" w:rsidP="000C1DA8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Netsu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margin-left:414.6pt;margin-top:630.6pt;width:59.55pt;height:3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" filled="f" stroked="f" strokeweight=".5pt">
                <v:textbox>
                  <w:txbxContent>
                    <w:p w:rsidR="000C1DA8" w:rsidRPr="0041580F" w:rsidRDefault="000C1DA8" w:rsidP="000C1DA8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Netsu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ABE44" wp14:editId="46C1FEEF">
                <wp:simplePos x="0" y="0"/>
                <wp:positionH relativeFrom="column">
                  <wp:posOffset>677917</wp:posOffset>
                </wp:positionH>
                <wp:positionV relativeFrom="paragraph">
                  <wp:posOffset>8450318</wp:posOffset>
                </wp:positionV>
                <wp:extent cx="1261110" cy="39878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A8" w:rsidRPr="0041580F" w:rsidRDefault="000C1DA8" w:rsidP="000C1DA8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4" type="#_x0000_t202" style="position:absolute;margin-left:53.4pt;margin-top:665.4pt;width:99.3pt;height:3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" filled="f" stroked="f" strokeweight=".5pt">
                <v:textbox>
                  <w:txbxContent>
                    <w:p w:rsidR="000C1DA8" w:rsidRPr="0041580F" w:rsidRDefault="000C1DA8" w:rsidP="000C1DA8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DF490" wp14:editId="7E7BF4B4">
                <wp:simplePos x="0" y="0"/>
                <wp:positionH relativeFrom="column">
                  <wp:posOffset>2270235</wp:posOffset>
                </wp:positionH>
                <wp:positionV relativeFrom="paragraph">
                  <wp:posOffset>8450318</wp:posOffset>
                </wp:positionV>
                <wp:extent cx="1071880" cy="39878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A8" w:rsidRPr="0041580F" w:rsidRDefault="000C1DA8" w:rsidP="000C1DA8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Quick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margin-left:178.75pt;margin-top:665.4pt;width:84.4pt;height:3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" filled="f" stroked="f" strokeweight=".5pt">
                <v:textbox>
                  <w:txbxContent>
                    <w:p w:rsidR="000C1DA8" w:rsidRPr="0041580F" w:rsidRDefault="000C1DA8" w:rsidP="000C1DA8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QuickBooks</w:t>
                      </w:r>
                    </w:p>
                  </w:txbxContent>
                </v:textbox>
              </v:shape>
            </w:pict>
          </mc:Fallback>
        </mc:AlternateContent>
      </w:r>
      <w:r w:rsidR="00C13F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786A9" wp14:editId="42A6098A">
                <wp:simplePos x="0" y="0"/>
                <wp:positionH relativeFrom="column">
                  <wp:posOffset>3578772</wp:posOffset>
                </wp:positionH>
                <wp:positionV relativeFrom="paragraph">
                  <wp:posOffset>8434552</wp:posOffset>
                </wp:positionV>
                <wp:extent cx="930166" cy="398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66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A8" w:rsidRPr="0041580F" w:rsidRDefault="000C1DA8" w:rsidP="000C1DA8">
                            <w:pP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281.8pt;margin-top:664.15pt;width:73.25pt;height:3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" filled="f" stroked="f" strokeweight=".5pt">
                <v:textbox>
                  <w:txbxContent>
                    <w:p w:rsidR="000C1DA8" w:rsidRPr="0041580F" w:rsidRDefault="000C1DA8" w:rsidP="000C1DA8">
                      <w:pPr>
                        <w:rPr>
                          <w:rFonts w:ascii="PT Sans" w:hAnsi="PT Sans"/>
                          <w:sz w:val="24"/>
                          <w:szCs w:val="24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4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1E2590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7DC5812" wp14:editId="3B2B8C8C">
                <wp:simplePos x="0" y="0"/>
                <wp:positionH relativeFrom="column">
                  <wp:posOffset>551793</wp:posOffset>
                </wp:positionH>
                <wp:positionV relativeFrom="paragraph">
                  <wp:posOffset>-677917</wp:posOffset>
                </wp:positionV>
                <wp:extent cx="1118870" cy="1166495"/>
                <wp:effectExtent l="0" t="0" r="508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1166495"/>
                          <a:chOff x="-15773" y="0"/>
                          <a:chExt cx="1119352" cy="116664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-15773" y="0"/>
                            <a:ext cx="1119352" cy="1166648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3055" y="173421"/>
                            <a:ext cx="1008511" cy="914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798" w:rsidRPr="00973798" w:rsidRDefault="00973798">
                              <w:pPr>
                                <w:rPr>
                                  <w:rFonts w:ascii="PT Sans" w:hAnsi="PT Sans"/>
                                  <w:color w:val="FFFFFF" w:themeColor="background1"/>
                                  <w:sz w:val="90"/>
                                  <w:szCs w:val="90"/>
                                </w:rPr>
                              </w:pPr>
                              <w:r w:rsidRPr="00973798">
                                <w:rPr>
                                  <w:rFonts w:ascii="PT Sans" w:hAnsi="PT Sans"/>
                                  <w:color w:val="FFFFFF" w:themeColor="background1"/>
                                  <w:sz w:val="90"/>
                                  <w:szCs w:val="90"/>
                                </w:rPr>
                                <w:t>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7" style="position:absolute;margin-left:43.45pt;margin-top:-53.4pt;width:88.1pt;height:91.85pt;z-index:251643904" coordorigin="-157" coordsize="11193,1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">
                <v:oval id="Oval 2" o:spid="_x0000_s1038" style="position:absolute;left:-157;width:11192;height:11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mP8AA&#10;AADaAAAADwAAAGRycy9kb3ducmV2LnhtbESP3YrCMBSE74V9h3AW9k5TXZBajSKysoJX/jzAoTm2&#10;weakm0Rt334jCF4OM98Ms1h1thF38sE4VjAeZSCIS6cNVwrOp+0wBxEissbGMSnoKcBq+TFYYKHd&#10;gw90P8ZKpBIOBSqoY2wLKUNZk8Uwci1x8i7OW4xJ+kpqj49Ubhs5ybKptGg4LdTY0qam8nq8WQWT&#10;3Tn/63+/c/wxfj/zF9NXZqPU12e3noOI1MV3+EXvdOL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PmP8AAAADaAAAADwAAAAAAAAAAAAAAAACYAgAAZHJzL2Rvd25y&#10;ZXYueG1sUEsFBgAAAAAEAAQA9QAAAIUDAAAAAA==&#10;" fillcolor="#c2d69b [1942]" stroked="f" strokeweight="2pt"/>
                <v:shape id="Text Box 3" o:spid="_x0000_s1039" type="#_x0000_t202" style="position:absolute;left:630;top:1734;width:10085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73798" w:rsidRPr="00973798" w:rsidRDefault="00973798">
                        <w:pPr>
                          <w:rPr>
                            <w:rFonts w:ascii="PT Sans" w:hAnsi="PT Sans"/>
                            <w:color w:val="FFFFFF" w:themeColor="background1"/>
                            <w:sz w:val="90"/>
                            <w:szCs w:val="90"/>
                          </w:rPr>
                        </w:pPr>
                        <w:r w:rsidRPr="00973798">
                          <w:rPr>
                            <w:rFonts w:ascii="PT Sans" w:hAnsi="PT Sans"/>
                            <w:color w:val="FFFFFF" w:themeColor="background1"/>
                            <w:sz w:val="90"/>
                            <w:szCs w:val="90"/>
                          </w:rPr>
                          <w:t>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2590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02F8E7DA" wp14:editId="21E34F5E">
                <wp:simplePos x="0" y="0"/>
                <wp:positionH relativeFrom="column">
                  <wp:posOffset>496461</wp:posOffset>
                </wp:positionH>
                <wp:positionV relativeFrom="paragraph">
                  <wp:posOffset>-746760</wp:posOffset>
                </wp:positionV>
                <wp:extent cx="1249045" cy="1302385"/>
                <wp:effectExtent l="0" t="0" r="825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3023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9.1pt;margin-top:-58.8pt;width:98.35pt;height:102.5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" fillcolor="#76923c [2406]" stroked="f" strokeweight="2pt"/>
            </w:pict>
          </mc:Fallback>
        </mc:AlternateContent>
      </w:r>
      <w:r w:rsidR="00973798">
        <w:rPr>
          <w:noProof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2F55A1A7" wp14:editId="03275472">
                <wp:simplePos x="0" y="0"/>
                <wp:positionH relativeFrom="column">
                  <wp:posOffset>-838200</wp:posOffset>
                </wp:positionH>
                <wp:positionV relativeFrom="paragraph">
                  <wp:posOffset>-930166</wp:posOffset>
                </wp:positionV>
                <wp:extent cx="923925" cy="101346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13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6pt;margin-top:-73.25pt;width:72.75pt;height:798pt;z-index:2516387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" fillcolor="#76923c [2406]" stroked="f" strokeweight="2pt"/>
            </w:pict>
          </mc:Fallback>
        </mc:AlternateContent>
      </w:r>
      <w:r w:rsidR="0097379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86B28" wp14:editId="694392F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23925" cy="10134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13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1in;width:72.75pt;height:798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" fillcolor="#c2d69b [1942]" stroked="f" strokeweight="2pt"/>
            </w:pict>
          </mc:Fallback>
        </mc:AlternateContent>
      </w:r>
    </w:p>
    <w:sectPr w:rsidR="008E0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96C4C"/>
    <w:multiLevelType w:val="hybridMultilevel"/>
    <w:tmpl w:val="E9E0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98"/>
    <w:rsid w:val="000C1DA8"/>
    <w:rsid w:val="001E2590"/>
    <w:rsid w:val="002B4358"/>
    <w:rsid w:val="00407411"/>
    <w:rsid w:val="0041580F"/>
    <w:rsid w:val="005772E0"/>
    <w:rsid w:val="00610845"/>
    <w:rsid w:val="00711573"/>
    <w:rsid w:val="00973798"/>
    <w:rsid w:val="00A105D7"/>
    <w:rsid w:val="00A321A2"/>
    <w:rsid w:val="00C13F38"/>
    <w:rsid w:val="00C22765"/>
    <w:rsid w:val="00D31A88"/>
    <w:rsid w:val="00F05484"/>
    <w:rsid w:val="00F445BF"/>
    <w:rsid w:val="00F73AFE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AF6-DEFF-48A0-88C1-562225D5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Ortiz</dc:creator>
  <cp:lastModifiedBy>Leah Ortiz</cp:lastModifiedBy>
  <cp:revision>4</cp:revision>
  <dcterms:created xsi:type="dcterms:W3CDTF">2014-02-24T18:20:00Z</dcterms:created>
  <dcterms:modified xsi:type="dcterms:W3CDTF">2014-02-25T18:07:00Z</dcterms:modified>
</cp:coreProperties>
</file>